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964346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841D2A">
        <w:rPr>
          <w:rFonts w:hAnsi="ＭＳ 明朝" w:cs="ＭＳ 明朝" w:hint="eastAsia"/>
          <w:sz w:val="21"/>
          <w:szCs w:val="21"/>
        </w:rPr>
        <w:t xml:space="preserve">　　　八千代市長</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AF701" w14:textId="77777777" w:rsidR="0052002F" w:rsidRDefault="0052002F" w:rsidP="00B778DB">
      <w:r>
        <w:separator/>
      </w:r>
    </w:p>
  </w:endnote>
  <w:endnote w:type="continuationSeparator" w:id="0">
    <w:p w14:paraId="0C7DD311" w14:textId="77777777" w:rsidR="0052002F" w:rsidRDefault="0052002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02AD" w14:textId="77777777" w:rsidR="0052002F" w:rsidRDefault="0052002F" w:rsidP="00B778DB">
      <w:r>
        <w:separator/>
      </w:r>
    </w:p>
  </w:footnote>
  <w:footnote w:type="continuationSeparator" w:id="0">
    <w:p w14:paraId="099DA1F0" w14:textId="77777777" w:rsidR="0052002F" w:rsidRDefault="0052002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02F"/>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1D2A"/>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592F4F95-6659-483F-A538-548B6898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y</cp:lastModifiedBy>
  <cp:revision>5</cp:revision>
  <cp:lastPrinted>2021-10-01T07:24:00Z</cp:lastPrinted>
  <dcterms:created xsi:type="dcterms:W3CDTF">2021-10-06T09:06:00Z</dcterms:created>
  <dcterms:modified xsi:type="dcterms:W3CDTF">2022-06-23T05:39:00Z</dcterms:modified>
</cp:coreProperties>
</file>